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A9E75" w14:textId="77777777" w:rsidR="00A26CE1" w:rsidRPr="006161DA" w:rsidRDefault="00A26CE1" w:rsidP="00D177D0">
      <w:pPr>
        <w:spacing w:line="276" w:lineRule="auto"/>
        <w:jc w:val="center"/>
        <w:rPr>
          <w:rFonts w:ascii="Times New Roman" w:hAnsi="Times New Roman"/>
          <w:noProof/>
          <w:sz w:val="24"/>
          <w:szCs w:val="24"/>
          <w:lang w:val="sq-AL" w:eastAsia="sq-AL"/>
        </w:rPr>
      </w:pPr>
      <w:bookmarkStart w:id="0" w:name="_GoBack"/>
      <w:bookmarkEnd w:id="0"/>
      <w:r w:rsidRPr="006161D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EE64AB6" wp14:editId="03CCDDB2">
            <wp:extent cx="5981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1" cy="6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CFD6" w14:textId="77777777" w:rsidR="00A26CE1" w:rsidRPr="006161DA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6161DA">
        <w:rPr>
          <w:rFonts w:ascii="Times New Roman" w:hAnsi="Times New Roman"/>
          <w:b/>
          <w:sz w:val="24"/>
          <w:szCs w:val="24"/>
          <w:lang w:val="sq-AL"/>
        </w:rPr>
        <w:t>R E P U B L I K A    E    SH Q I P Ë R I S Ë</w:t>
      </w:r>
    </w:p>
    <w:p w14:paraId="63EB1CB5" w14:textId="77777777" w:rsidR="00A26CE1" w:rsidRPr="006161DA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6161DA">
        <w:rPr>
          <w:rFonts w:ascii="Times New Roman" w:hAnsi="Times New Roman"/>
          <w:b/>
          <w:sz w:val="24"/>
          <w:szCs w:val="24"/>
          <w:lang w:val="sq-AL"/>
        </w:rPr>
        <w:t>MINISTRIA E MBROJTJES</w:t>
      </w:r>
    </w:p>
    <w:p w14:paraId="4DB92F09" w14:textId="77777777" w:rsidR="00A26CE1" w:rsidRPr="006161DA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44E3998" w14:textId="77777777" w:rsidR="00A26CE1" w:rsidRPr="006161DA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</w:p>
    <w:p w14:paraId="58046771" w14:textId="77777777" w:rsidR="00A26CE1" w:rsidRPr="006161DA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  <w:r w:rsidRPr="006161DA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>RAPORT</w:t>
      </w:r>
    </w:p>
    <w:p w14:paraId="3C01311E" w14:textId="77777777" w:rsidR="00A26CE1" w:rsidRPr="006161DA" w:rsidRDefault="00A26CE1" w:rsidP="00D177D0">
      <w:pPr>
        <w:spacing w:line="276" w:lineRule="auto"/>
        <w:rPr>
          <w:rFonts w:ascii="Times New Roman" w:hAnsi="Times New Roman"/>
          <w:sz w:val="24"/>
          <w:szCs w:val="24"/>
          <w:lang w:val="sq-AL" w:bidi="en-GB"/>
        </w:rPr>
      </w:pPr>
    </w:p>
    <w:p w14:paraId="14C6284A" w14:textId="306BB031" w:rsidR="00A26CE1" w:rsidRPr="006161DA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6161DA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 xml:space="preserve">          PËR REZULTATET E KONSULTIMIT PUBLIK TË </w:t>
      </w:r>
      <w:r w:rsidRPr="006161DA">
        <w:rPr>
          <w:rFonts w:ascii="Times New Roman" w:hAnsi="Times New Roman" w:cs="Times New Roman"/>
          <w:color w:val="auto"/>
          <w:sz w:val="24"/>
          <w:szCs w:val="24"/>
          <w:lang w:val="sq-AL"/>
        </w:rPr>
        <w:t>PROJEKT</w:t>
      </w:r>
      <w:r w:rsidR="002235AF" w:rsidRPr="006161DA">
        <w:rPr>
          <w:rFonts w:ascii="Times New Roman" w:hAnsi="Times New Roman" w:cs="Times New Roman"/>
          <w:color w:val="auto"/>
          <w:sz w:val="24"/>
          <w:szCs w:val="24"/>
          <w:lang w:val="sq-AL"/>
        </w:rPr>
        <w:t>LIGJIT</w:t>
      </w:r>
    </w:p>
    <w:p w14:paraId="110450F0" w14:textId="77777777" w:rsidR="00A26CE1" w:rsidRPr="006161DA" w:rsidRDefault="00A26CE1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271472F" w14:textId="014639C7" w:rsidR="00A26CE1" w:rsidRPr="006161DA" w:rsidRDefault="00246E15" w:rsidP="00246E1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6161DA">
        <w:rPr>
          <w:rFonts w:ascii="Times New Roman" w:hAnsi="Times New Roman"/>
          <w:b/>
          <w:sz w:val="24"/>
          <w:szCs w:val="24"/>
          <w:lang w:val="sq-AL"/>
        </w:rPr>
        <w:t>“PËR DISA SHTESA DHE NDRYSHIME NË LIGJIN NR. 46/2018 “PËR KONTROLLIN SHTETËROR TË TRANSFERIMEVE NDËRKOMBËTARE TË MALLRAVE USHTARAKE DHE TË ARTIKUJVE E TEKNOLOGJIVE ME PËRDORIM TË DYFISHTË”.</w:t>
      </w:r>
    </w:p>
    <w:p w14:paraId="45428345" w14:textId="77777777" w:rsidR="00246E15" w:rsidRPr="006161DA" w:rsidRDefault="00246E15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EC4C3B1" w14:textId="77777777" w:rsidR="00A26CE1" w:rsidRPr="006161DA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161DA">
        <w:rPr>
          <w:rFonts w:ascii="Times New Roman" w:hAnsi="Times New Roman"/>
          <w:b/>
          <w:bCs/>
          <w:sz w:val="24"/>
          <w:szCs w:val="24"/>
          <w:lang w:val="sq-AL"/>
        </w:rPr>
        <w:t xml:space="preserve">Titulli i </w:t>
      </w:r>
      <w:proofErr w:type="spellStart"/>
      <w:r w:rsidRPr="006161DA">
        <w:rPr>
          <w:rFonts w:ascii="Times New Roman" w:hAnsi="Times New Roman"/>
          <w:b/>
          <w:bCs/>
          <w:sz w:val="24"/>
          <w:szCs w:val="24"/>
          <w:lang w:val="sq-AL"/>
        </w:rPr>
        <w:t>projektaktit</w:t>
      </w:r>
      <w:proofErr w:type="spellEnd"/>
    </w:p>
    <w:p w14:paraId="1E5880AF" w14:textId="5873971B" w:rsidR="00A26CE1" w:rsidRPr="006161DA" w:rsidRDefault="002235AF" w:rsidP="00246E15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6161DA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246E15" w:rsidRPr="006161DA">
        <w:rPr>
          <w:rFonts w:ascii="Times New Roman" w:hAnsi="Times New Roman"/>
          <w:sz w:val="24"/>
          <w:szCs w:val="24"/>
          <w:lang w:val="sq-AL"/>
        </w:rPr>
        <w:t>“Për disa shtesa dhe ndryshime në ligjin nr. 46/2018 “Për kontrollin shtetëror të transferimeve ndërkombëtare të mallrave ushtarake dhe të artikujve e teknologjive me përdorim të dyfishtë”.</w:t>
      </w:r>
    </w:p>
    <w:p w14:paraId="6578C6CA" w14:textId="77777777" w:rsidR="00246E15" w:rsidRPr="006161DA" w:rsidRDefault="00246E15" w:rsidP="00246E15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44D7A76" w14:textId="77777777" w:rsidR="00A26CE1" w:rsidRPr="006161DA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161DA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B5FE63E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6161DA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5910CF82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4F59925" w14:textId="4F590D46" w:rsidR="00A26CE1" w:rsidRPr="006161DA" w:rsidRDefault="005C6DB0" w:rsidP="00933802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6161DA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A26CE1" w:rsidRPr="006161DA">
        <w:rPr>
          <w:rFonts w:ascii="Times New Roman" w:hAnsi="Times New Roman"/>
          <w:sz w:val="24"/>
          <w:szCs w:val="24"/>
          <w:lang w:val="sq-AL"/>
        </w:rPr>
        <w:t xml:space="preserve">është hartuar nga Drejtoria e Përgjithshme Rregullatore dhe Përputhshmërisë në Fushën e Mbrojtjes në bashkëpunim me </w:t>
      </w:r>
      <w:r w:rsidR="00246E15" w:rsidRPr="006161DA">
        <w:rPr>
          <w:rFonts w:ascii="Times New Roman" w:hAnsi="Times New Roman"/>
          <w:sz w:val="24"/>
          <w:szCs w:val="24"/>
          <w:lang w:val="sq-AL"/>
        </w:rPr>
        <w:t>Autoritetin e Kontrollit Shtetëror të Eksporteve</w:t>
      </w:r>
      <w:r w:rsidR="00A26CE1" w:rsidRPr="006161DA">
        <w:rPr>
          <w:rFonts w:ascii="Times New Roman" w:hAnsi="Times New Roman"/>
          <w:sz w:val="24"/>
          <w:szCs w:val="24"/>
          <w:lang w:val="sq-AL"/>
        </w:rPr>
        <w:t>.</w:t>
      </w:r>
    </w:p>
    <w:p w14:paraId="0D01285D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763E72" w14:textId="2B36C39B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6161DA">
        <w:rPr>
          <w:rFonts w:ascii="Times New Roman" w:hAnsi="Times New Roman"/>
          <w:sz w:val="24"/>
          <w:szCs w:val="24"/>
          <w:lang w:val="sq-AL"/>
        </w:rPr>
        <w:t>Projek</w:t>
      </w:r>
      <w:r w:rsidR="00933802" w:rsidRPr="006161DA">
        <w:rPr>
          <w:rFonts w:ascii="Times New Roman" w:hAnsi="Times New Roman"/>
          <w:sz w:val="24"/>
          <w:szCs w:val="24"/>
          <w:lang w:val="sq-AL"/>
        </w:rPr>
        <w:t>takti</w:t>
      </w:r>
      <w:proofErr w:type="spellEnd"/>
      <w:r w:rsidR="00933802" w:rsidRPr="006161DA">
        <w:rPr>
          <w:rFonts w:ascii="Times New Roman" w:hAnsi="Times New Roman"/>
          <w:sz w:val="24"/>
          <w:szCs w:val="24"/>
          <w:lang w:val="sq-AL"/>
        </w:rPr>
        <w:t xml:space="preserve"> është publikuar në RENJKP</w:t>
      </w:r>
      <w:r w:rsidRPr="006161DA">
        <w:rPr>
          <w:rFonts w:ascii="Times New Roman" w:hAnsi="Times New Roman"/>
          <w:sz w:val="24"/>
          <w:szCs w:val="24"/>
          <w:lang w:val="sq-AL"/>
        </w:rPr>
        <w:t xml:space="preserve"> për konsultim, nga data </w:t>
      </w:r>
      <w:r w:rsidR="00246E15" w:rsidRPr="006161DA">
        <w:rPr>
          <w:rFonts w:ascii="Times New Roman" w:hAnsi="Times New Roman"/>
          <w:sz w:val="24"/>
          <w:szCs w:val="24"/>
          <w:lang w:val="sq-AL"/>
        </w:rPr>
        <w:t>26 Mars 2024</w:t>
      </w:r>
      <w:r w:rsidRPr="006161DA">
        <w:rPr>
          <w:rFonts w:ascii="Times New Roman" w:hAnsi="Times New Roman"/>
          <w:sz w:val="24"/>
          <w:szCs w:val="24"/>
          <w:lang w:val="sq-AL"/>
        </w:rPr>
        <w:t xml:space="preserve"> deri më datë </w:t>
      </w:r>
      <w:r w:rsidR="00246E15" w:rsidRPr="006161DA">
        <w:rPr>
          <w:rFonts w:ascii="Times New Roman" w:hAnsi="Times New Roman"/>
          <w:sz w:val="24"/>
          <w:szCs w:val="24"/>
          <w:lang w:val="sq-AL"/>
        </w:rPr>
        <w:t>24 Prill 2024</w:t>
      </w:r>
      <w:r w:rsidRPr="006161DA">
        <w:rPr>
          <w:rFonts w:ascii="Times New Roman" w:hAnsi="Times New Roman"/>
          <w:sz w:val="24"/>
          <w:szCs w:val="24"/>
          <w:lang w:val="sq-AL"/>
        </w:rPr>
        <w:t xml:space="preserve">, në respektim të afatit ligjor të konsultimit. </w:t>
      </w:r>
    </w:p>
    <w:p w14:paraId="534659E7" w14:textId="77777777" w:rsidR="00A26CE1" w:rsidRPr="006161DA" w:rsidRDefault="00A26CE1" w:rsidP="00D177D0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CF3DF7D" w14:textId="77777777" w:rsidR="00A26CE1" w:rsidRPr="006161DA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161DA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2D1AB48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6161DA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00A4C014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6161DA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4B69675A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6161DA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25AEC85B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D491623" w14:textId="0881C440" w:rsidR="00A26CE1" w:rsidRPr="006161DA" w:rsidRDefault="00246E15" w:rsidP="00D177D0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6161DA">
        <w:rPr>
          <w:rFonts w:ascii="Times New Roman" w:hAnsi="Times New Roman"/>
          <w:sz w:val="24"/>
          <w:szCs w:val="24"/>
          <w:lang w:val="sq-AL"/>
        </w:rPr>
        <w:lastRenderedPageBreak/>
        <w:t xml:space="preserve">Projektligji “Për disa shtesa dhe ndryshime në ligjin nr. 46/2018 “Për kontrollin shtetëror të transferimeve ndërkombëtare të mallrave ushtarake dhe të artikujve e teknologjive me përdorim të dyfishtë”, </w:t>
      </w:r>
      <w:r w:rsidR="00A26CE1" w:rsidRPr="006161DA">
        <w:rPr>
          <w:rFonts w:ascii="Times New Roman" w:hAnsi="Times New Roman"/>
          <w:sz w:val="24"/>
          <w:szCs w:val="24"/>
          <w:lang w:val="sq-AL"/>
        </w:rPr>
        <w:t>u konsultua:</w:t>
      </w:r>
    </w:p>
    <w:p w14:paraId="37E316B4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DEAD700" w14:textId="77777777" w:rsidR="00A26CE1" w:rsidRPr="006161DA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161DA">
        <w:rPr>
          <w:rFonts w:ascii="Times New Roman" w:hAnsi="Times New Roman"/>
          <w:b/>
          <w:bCs/>
          <w:sz w:val="24"/>
          <w:szCs w:val="24"/>
          <w:lang w:val="sq-AL"/>
        </w:rPr>
        <w:t>Nëpërmjet RENJK:</w:t>
      </w:r>
    </w:p>
    <w:p w14:paraId="5546EC25" w14:textId="2B5C8A0A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6161DA">
        <w:rPr>
          <w:rFonts w:ascii="Times New Roman" w:hAnsi="Times New Roman"/>
          <w:sz w:val="24"/>
          <w:szCs w:val="24"/>
          <w:lang w:val="sq-AL"/>
        </w:rPr>
        <w:t>Me publikimin në RENJK (</w:t>
      </w:r>
      <w:hyperlink r:id="rId7" w:history="1">
        <w:r w:rsidRPr="006161DA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konsultimipublik.gov.al/Konsultime/Detaje/634</w:t>
        </w:r>
      </w:hyperlink>
      <w:r w:rsidRPr="006161DA">
        <w:rPr>
          <w:rFonts w:ascii="Times New Roman" w:hAnsi="Times New Roman"/>
          <w:sz w:val="24"/>
          <w:szCs w:val="24"/>
          <w:lang w:val="sq-AL"/>
        </w:rPr>
        <w:t xml:space="preserve">), u vendos një afat 20 ditor, nga data </w:t>
      </w:r>
      <w:r w:rsidR="00246E15" w:rsidRPr="006161DA">
        <w:rPr>
          <w:rFonts w:ascii="Times New Roman" w:hAnsi="Times New Roman"/>
          <w:sz w:val="24"/>
          <w:szCs w:val="24"/>
          <w:lang w:val="sq-AL"/>
        </w:rPr>
        <w:t>26 Mars 2024 deri më datë 24 Prill 2024</w:t>
      </w:r>
      <w:r w:rsidRPr="006161DA">
        <w:rPr>
          <w:rFonts w:ascii="Times New Roman" w:hAnsi="Times New Roman"/>
          <w:sz w:val="24"/>
          <w:szCs w:val="24"/>
          <w:lang w:val="sq-AL"/>
        </w:rPr>
        <w:t>, për dhënien e sugjerimeve/komenteve mbi draftin e projekt</w:t>
      </w:r>
      <w:r w:rsidR="002726F0" w:rsidRPr="006161DA">
        <w:rPr>
          <w:rFonts w:ascii="Times New Roman" w:hAnsi="Times New Roman"/>
          <w:sz w:val="24"/>
          <w:szCs w:val="24"/>
          <w:lang w:val="sq-AL"/>
        </w:rPr>
        <w:t>ligj</w:t>
      </w:r>
      <w:r w:rsidRPr="006161DA">
        <w:rPr>
          <w:rFonts w:ascii="Times New Roman" w:hAnsi="Times New Roman"/>
          <w:sz w:val="24"/>
          <w:szCs w:val="24"/>
          <w:lang w:val="sq-AL"/>
        </w:rPr>
        <w:t>it.</w:t>
      </w:r>
    </w:p>
    <w:p w14:paraId="1CDE3CC8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CE895E" w14:textId="77777777" w:rsidR="00A26CE1" w:rsidRPr="006161DA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61DA">
        <w:rPr>
          <w:rFonts w:ascii="Times New Roman" w:hAnsi="Times New Roman"/>
          <w:b/>
          <w:sz w:val="24"/>
          <w:szCs w:val="24"/>
          <w:lang w:val="sq-AL"/>
        </w:rPr>
        <w:t xml:space="preserve">Nëpërmjet adresës së </w:t>
      </w:r>
      <w:proofErr w:type="spellStart"/>
      <w:r w:rsidRPr="006161DA">
        <w:rPr>
          <w:rFonts w:ascii="Times New Roman" w:hAnsi="Times New Roman"/>
          <w:b/>
          <w:sz w:val="24"/>
          <w:szCs w:val="24"/>
          <w:lang w:val="sq-AL"/>
        </w:rPr>
        <w:t>emailit</w:t>
      </w:r>
      <w:proofErr w:type="spellEnd"/>
      <w:r w:rsidRPr="006161DA">
        <w:rPr>
          <w:rFonts w:ascii="Times New Roman" w:hAnsi="Times New Roman"/>
          <w:b/>
          <w:sz w:val="24"/>
          <w:szCs w:val="24"/>
          <w:lang w:val="sq-AL"/>
        </w:rPr>
        <w:t xml:space="preserve">: </w:t>
      </w:r>
    </w:p>
    <w:p w14:paraId="5278A447" w14:textId="5F2A9B46" w:rsidR="00A26CE1" w:rsidRPr="006161DA" w:rsidRDefault="00A26CE1" w:rsidP="00D177D0">
      <w:pPr>
        <w:pStyle w:val="BodyText"/>
        <w:tabs>
          <w:tab w:val="clear" w:pos="567"/>
          <w:tab w:val="left" w:pos="72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6161DA">
        <w:rPr>
          <w:rFonts w:ascii="Times New Roman" w:hAnsi="Times New Roman"/>
          <w:sz w:val="24"/>
          <w:szCs w:val="24"/>
          <w:lang w:val="sq-AL"/>
        </w:rPr>
        <w:t xml:space="preserve">Me qëllim lehtësimin e dhënies së komenteve/sugjerimeve nga çdo i interesuar, në faqen zyrtare të Ministrisë së Mbrojtjes, në rubrikën e dedikuar për konsultimin publik, krahas draftit të </w:t>
      </w:r>
      <w:r w:rsidR="00D177D0" w:rsidRPr="006161DA">
        <w:rPr>
          <w:rFonts w:ascii="Times New Roman" w:hAnsi="Times New Roman"/>
          <w:sz w:val="24"/>
          <w:szCs w:val="24"/>
          <w:lang w:val="sq-AL"/>
        </w:rPr>
        <w:t>projekt</w:t>
      </w:r>
      <w:r w:rsidR="00246E15" w:rsidRPr="006161DA">
        <w:rPr>
          <w:rFonts w:ascii="Times New Roman" w:hAnsi="Times New Roman"/>
          <w:sz w:val="24"/>
          <w:szCs w:val="24"/>
          <w:lang w:val="sq-AL"/>
        </w:rPr>
        <w:t>ligjit</w:t>
      </w:r>
      <w:r w:rsidRPr="006161DA">
        <w:rPr>
          <w:rFonts w:ascii="Times New Roman" w:hAnsi="Times New Roman"/>
          <w:sz w:val="24"/>
          <w:szCs w:val="24"/>
          <w:lang w:val="sq-AL"/>
        </w:rPr>
        <w:t xml:space="preserve"> është vënë në dispozicion edhe adresa elektronike </w:t>
      </w:r>
      <w:hyperlink r:id="rId8" w:history="1">
        <w:r w:rsidRPr="006161DA">
          <w:rPr>
            <w:rStyle w:val="Hyperlink"/>
            <w:rFonts w:ascii="Times New Roman" w:eastAsiaTheme="majorEastAsia" w:hAnsi="Times New Roman"/>
            <w:sz w:val="24"/>
            <w:szCs w:val="24"/>
            <w:lang w:val="sq-AL"/>
          </w:rPr>
          <w:t>konsultim.publik@mod.gov.al</w:t>
        </w:r>
      </w:hyperlink>
      <w:r w:rsidRPr="006161DA">
        <w:rPr>
          <w:rFonts w:ascii="Times New Roman" w:hAnsi="Times New Roman"/>
          <w:sz w:val="24"/>
          <w:szCs w:val="24"/>
          <w:lang w:val="sq-AL"/>
        </w:rPr>
        <w:t>.</w:t>
      </w:r>
    </w:p>
    <w:p w14:paraId="79431C6B" w14:textId="77777777" w:rsidR="00A26CE1" w:rsidRPr="006161DA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161DA">
        <w:rPr>
          <w:rFonts w:ascii="Times New Roman" w:hAnsi="Times New Roman"/>
          <w:b/>
          <w:bCs/>
          <w:sz w:val="24"/>
          <w:szCs w:val="24"/>
          <w:lang w:val="sq-AL"/>
        </w:rPr>
        <w:t>Nëpërmjet adresës postare: “Rruga e Dibrës, Garnizoni “</w:t>
      </w:r>
      <w:proofErr w:type="spellStart"/>
      <w:r w:rsidRPr="006161DA">
        <w:rPr>
          <w:rFonts w:ascii="Times New Roman" w:hAnsi="Times New Roman"/>
          <w:b/>
          <w:bCs/>
          <w:sz w:val="24"/>
          <w:szCs w:val="24"/>
          <w:lang w:val="sq-AL"/>
        </w:rPr>
        <w:t>Skënderbej</w:t>
      </w:r>
      <w:proofErr w:type="spellEnd"/>
      <w:r w:rsidRPr="006161DA">
        <w:rPr>
          <w:rFonts w:ascii="Times New Roman" w:hAnsi="Times New Roman"/>
          <w:b/>
          <w:bCs/>
          <w:sz w:val="24"/>
          <w:szCs w:val="24"/>
          <w:lang w:val="sq-AL"/>
        </w:rPr>
        <w:t>”, Tiranë”:</w:t>
      </w:r>
    </w:p>
    <w:p w14:paraId="1EA632E7" w14:textId="5BEE16DF" w:rsidR="00A26CE1" w:rsidRPr="006161DA" w:rsidRDefault="00A26CE1" w:rsidP="00D177D0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6161DA">
        <w:rPr>
          <w:rFonts w:ascii="Times New Roman" w:hAnsi="Times New Roman"/>
          <w:sz w:val="24"/>
          <w:szCs w:val="24"/>
          <w:lang w:val="sq-AL"/>
        </w:rPr>
        <w:t>Çdo palë e interesuar mund të dërgonte  në formë shkresore, në adresë të Ministrisë së Mbrojtjes të gjitha komentet/sugjerimet mbi përmbajtjen e projekt</w:t>
      </w:r>
      <w:r w:rsidR="002726F0" w:rsidRPr="006161DA">
        <w:rPr>
          <w:rFonts w:ascii="Times New Roman" w:hAnsi="Times New Roman"/>
          <w:sz w:val="24"/>
          <w:szCs w:val="24"/>
          <w:lang w:val="sq-AL"/>
        </w:rPr>
        <w:t>ligj</w:t>
      </w:r>
      <w:r w:rsidRPr="006161DA">
        <w:rPr>
          <w:rFonts w:ascii="Times New Roman" w:hAnsi="Times New Roman"/>
          <w:sz w:val="24"/>
          <w:szCs w:val="24"/>
          <w:lang w:val="sq-AL"/>
        </w:rPr>
        <w:t>it.</w:t>
      </w:r>
    </w:p>
    <w:p w14:paraId="68FB8F79" w14:textId="77777777" w:rsidR="00A26CE1" w:rsidRPr="006161DA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161DA">
        <w:rPr>
          <w:rFonts w:ascii="Times New Roman" w:hAnsi="Times New Roman"/>
          <w:b/>
          <w:sz w:val="24"/>
          <w:szCs w:val="24"/>
          <w:lang w:val="sq-AL"/>
        </w:rPr>
        <w:t xml:space="preserve"> Nëpërmjet takimeve konsultative :</w:t>
      </w:r>
    </w:p>
    <w:p w14:paraId="51FF115B" w14:textId="09E956C4" w:rsidR="00246E15" w:rsidRDefault="002726F0" w:rsidP="00246E15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6161DA">
        <w:rPr>
          <w:rFonts w:ascii="Times New Roman" w:hAnsi="Times New Roman"/>
          <w:sz w:val="24"/>
          <w:szCs w:val="24"/>
          <w:lang w:val="sq-AL"/>
        </w:rPr>
        <w:t xml:space="preserve">Grupi i punës, i ngritur me urdhër të ministrit të Mbrojtjes zhvilloi një sërë takimesh </w:t>
      </w:r>
      <w:r w:rsidR="00D23D7B" w:rsidRPr="006161DA">
        <w:rPr>
          <w:rFonts w:ascii="Times New Roman" w:hAnsi="Times New Roman"/>
          <w:sz w:val="24"/>
          <w:szCs w:val="24"/>
          <w:lang w:val="sq-AL"/>
        </w:rPr>
        <w:t>për</w:t>
      </w:r>
      <w:r w:rsidR="00246E15" w:rsidRPr="006161D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23D7B" w:rsidRPr="006161DA">
        <w:rPr>
          <w:rFonts w:ascii="Times New Roman" w:hAnsi="Times New Roman"/>
          <w:sz w:val="24"/>
          <w:szCs w:val="24"/>
          <w:lang w:val="sq-AL"/>
        </w:rPr>
        <w:t>të</w:t>
      </w:r>
      <w:r w:rsidR="00246E15" w:rsidRPr="006161DA">
        <w:rPr>
          <w:rFonts w:ascii="Times New Roman" w:hAnsi="Times New Roman"/>
          <w:sz w:val="24"/>
          <w:szCs w:val="24"/>
          <w:lang w:val="sq-AL"/>
        </w:rPr>
        <w:t xml:space="preserve"> diskutuar mbi përmirësimin dhe qartësimin e parashikimeve ligjore lidhur me kontrollin shtetëror të transferimeve ndërkombëtare të mallrave ushtarake dhe atyre me përdorim të dyfishtë. </w:t>
      </w:r>
    </w:p>
    <w:p w14:paraId="0C507F58" w14:textId="77777777" w:rsidR="009B4799" w:rsidRPr="006161DA" w:rsidRDefault="009B4799" w:rsidP="00246E15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873DADF" w14:textId="493EE127" w:rsidR="00A26CE1" w:rsidRPr="006161DA" w:rsidRDefault="009B4799" w:rsidP="009B4799">
      <w:pPr>
        <w:pStyle w:val="BodyTex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A26CE1" w:rsidRPr="006161DA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FA082EA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6161DA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0BCB260D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6161DA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0B7F6870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6161DA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31D64E81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74F52E8C" w14:textId="77777777" w:rsidR="00EF4CD2" w:rsidRPr="006161DA" w:rsidRDefault="00EF4CD2" w:rsidP="006652B2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6161DA">
        <w:rPr>
          <w:rFonts w:ascii="Times New Roman" w:hAnsi="Times New Roman"/>
          <w:iCs/>
          <w:sz w:val="24"/>
          <w:szCs w:val="24"/>
          <w:lang w:val="sq-AL"/>
        </w:rPr>
        <w:t xml:space="preserve">Palët e interesuara, të cilat morën pjesë në hartimin e këtij </w:t>
      </w:r>
      <w:proofErr w:type="spellStart"/>
      <w:r w:rsidRPr="006161DA">
        <w:rPr>
          <w:rFonts w:ascii="Times New Roman" w:hAnsi="Times New Roman"/>
          <w:iCs/>
          <w:sz w:val="24"/>
          <w:szCs w:val="24"/>
          <w:lang w:val="sq-AL"/>
        </w:rPr>
        <w:t>projektakti</w:t>
      </w:r>
      <w:proofErr w:type="spellEnd"/>
      <w:r w:rsidRPr="006161DA">
        <w:rPr>
          <w:rFonts w:ascii="Times New Roman" w:hAnsi="Times New Roman"/>
          <w:iCs/>
          <w:sz w:val="24"/>
          <w:szCs w:val="24"/>
          <w:lang w:val="sq-AL"/>
        </w:rPr>
        <w:t xml:space="preserve"> janë:</w:t>
      </w:r>
    </w:p>
    <w:p w14:paraId="192108C5" w14:textId="77777777" w:rsidR="00246E15" w:rsidRPr="006161DA" w:rsidRDefault="00EF4CD2" w:rsidP="00246E15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6161DA">
        <w:rPr>
          <w:rFonts w:ascii="Times New Roman" w:hAnsi="Times New Roman"/>
          <w:iCs/>
          <w:sz w:val="24"/>
          <w:szCs w:val="24"/>
          <w:lang w:val="sq-AL"/>
        </w:rPr>
        <w:t>Ministria e Mbrojtjes;</w:t>
      </w:r>
    </w:p>
    <w:p w14:paraId="0E08B44E" w14:textId="269616E2" w:rsidR="00246E15" w:rsidRPr="006161DA" w:rsidRDefault="00246E15" w:rsidP="00246E15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6161DA">
        <w:rPr>
          <w:rFonts w:ascii="Times New Roman" w:hAnsi="Times New Roman"/>
          <w:iCs/>
          <w:sz w:val="24"/>
          <w:szCs w:val="24"/>
          <w:lang w:val="sq-AL"/>
        </w:rPr>
        <w:t xml:space="preserve">Autoriteti i Kontrollit Shtetëror të Eksporteve. </w:t>
      </w:r>
    </w:p>
    <w:p w14:paraId="6F774F3C" w14:textId="7EF9D931" w:rsidR="00A26CE1" w:rsidRPr="006161DA" w:rsidRDefault="00A26CE1" w:rsidP="00246E15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161DA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4F279700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6161DA"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3CD8AB8C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6161DA">
        <w:rPr>
          <w:rFonts w:ascii="Times New Roman" w:hAnsi="Times New Roman"/>
          <w:i/>
          <w:iCs/>
          <w:sz w:val="24"/>
          <w:szCs w:val="24"/>
          <w:lang w:val="sq-AL"/>
        </w:rPr>
        <w:lastRenderedPageBreak/>
        <w:t>Gruponi komente të ngjashme së bashku dhe renditni palët e interesuara që i ngritën ato;</w:t>
      </w:r>
    </w:p>
    <w:p w14:paraId="5F39FDD0" w14:textId="77777777" w:rsidR="00A26CE1" w:rsidRPr="006161DA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6161DA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4296575B" w14:textId="77777777" w:rsidR="008B1CBA" w:rsidRPr="006161DA" w:rsidRDefault="008B1CBA" w:rsidP="006652B2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E4882E8" w14:textId="5A049A49" w:rsidR="00D177D0" w:rsidRPr="006161DA" w:rsidRDefault="008B1CBA" w:rsidP="006652B2">
      <w:pPr>
        <w:tabs>
          <w:tab w:val="left" w:pos="27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61DA">
        <w:rPr>
          <w:rFonts w:ascii="Times New Roman" w:hAnsi="Times New Roman"/>
          <w:sz w:val="24"/>
          <w:szCs w:val="24"/>
          <w:lang w:val="sq-AL"/>
        </w:rPr>
        <w:t xml:space="preserve">Projektligji nuk ka marrë komente gjatë tryezave konsultative dhe në rubrikën përkatëse në RENJKP, </w:t>
      </w:r>
      <w:r w:rsidR="00B96230" w:rsidRPr="006161DA">
        <w:rPr>
          <w:rFonts w:ascii="Times New Roman" w:hAnsi="Times New Roman"/>
          <w:sz w:val="24"/>
          <w:szCs w:val="24"/>
          <w:lang w:val="sq-AL"/>
        </w:rPr>
        <w:t>por</w:t>
      </w:r>
      <w:r w:rsidRPr="006161DA">
        <w:rPr>
          <w:rFonts w:ascii="Times New Roman" w:hAnsi="Times New Roman"/>
          <w:sz w:val="24"/>
          <w:szCs w:val="24"/>
          <w:lang w:val="sq-AL"/>
        </w:rPr>
        <w:t xml:space="preserve"> ka marrë komente vetëm nëpërmjet sistemit e Akte nga</w:t>
      </w:r>
      <w:r w:rsidR="00B96230" w:rsidRPr="006161D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46E15" w:rsidRPr="006161DA">
        <w:rPr>
          <w:rFonts w:ascii="Times New Roman" w:hAnsi="Times New Roman"/>
          <w:sz w:val="24"/>
          <w:szCs w:val="24"/>
          <w:lang w:val="sq-AL"/>
        </w:rPr>
        <w:t xml:space="preserve">Ministria për Evropën dhe Punët e Jashtme, Ministria e Drejtësisë, Ministria e Financave dhe Ministri i Shtetit për Sipërmarrjen dhe Klimën e Biznesit, </w:t>
      </w:r>
      <w:r w:rsidR="00B96230" w:rsidRPr="006161DA">
        <w:rPr>
          <w:rFonts w:ascii="Times New Roman" w:hAnsi="Times New Roman"/>
          <w:sz w:val="24"/>
          <w:szCs w:val="24"/>
          <w:lang w:val="sq-AL"/>
        </w:rPr>
        <w:t>të cilat</w:t>
      </w:r>
      <w:r w:rsidR="00D177D0" w:rsidRPr="006161DA">
        <w:rPr>
          <w:rFonts w:ascii="Times New Roman" w:hAnsi="Times New Roman"/>
          <w:color w:val="222222"/>
          <w:sz w:val="24"/>
          <w:szCs w:val="24"/>
          <w:shd w:val="clear" w:color="auto" w:fill="FFFFFF"/>
          <w:lang w:val="sq-AL"/>
        </w:rPr>
        <w:t xml:space="preserve"> janë marrë në konsideratë, trajtuar, refuzuar</w:t>
      </w:r>
      <w:r w:rsidR="00B96230" w:rsidRPr="006161DA">
        <w:rPr>
          <w:rFonts w:ascii="Times New Roman" w:hAnsi="Times New Roman"/>
          <w:color w:val="222222"/>
          <w:sz w:val="24"/>
          <w:szCs w:val="24"/>
          <w:shd w:val="clear" w:color="auto" w:fill="FFFFFF"/>
          <w:lang w:val="sq-AL"/>
        </w:rPr>
        <w:t xml:space="preserve"> apo reflektuar rast pas rasti,</w:t>
      </w:r>
      <w:r w:rsidR="00D177D0" w:rsidRPr="006161DA">
        <w:rPr>
          <w:rFonts w:ascii="Times New Roman" w:hAnsi="Times New Roman"/>
          <w:color w:val="222222"/>
          <w:sz w:val="24"/>
          <w:szCs w:val="24"/>
          <w:shd w:val="clear" w:color="auto" w:fill="FFFFFF"/>
          <w:lang w:val="sq-AL"/>
        </w:rPr>
        <w:t xml:space="preserve"> gjatë procesit të hartimit të dokumentit.</w:t>
      </w:r>
    </w:p>
    <w:p w14:paraId="07BA75DA" w14:textId="77777777" w:rsidR="00433F9E" w:rsidRPr="006161DA" w:rsidRDefault="00433F9E" w:rsidP="0015657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2"/>
        <w:gridCol w:w="2051"/>
        <w:gridCol w:w="1631"/>
        <w:gridCol w:w="1643"/>
        <w:gridCol w:w="1475"/>
      </w:tblGrid>
      <w:tr w:rsidR="007D214B" w:rsidRPr="006161DA" w14:paraId="05F1DDF3" w14:textId="77777777" w:rsidTr="007D214B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0E5" w14:textId="513D6D50" w:rsidR="006D79DC" w:rsidRPr="006161DA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161DA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2BBA" w14:textId="3CA4DE53" w:rsidR="006D79DC" w:rsidRPr="006161DA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161DA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43C46991" w14:textId="77777777" w:rsidR="006D79DC" w:rsidRPr="006161DA" w:rsidRDefault="006D79DC" w:rsidP="00742679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6161DA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proofErr w:type="spellStart"/>
            <w:r w:rsidRPr="006161DA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</w:t>
            </w:r>
            <w:proofErr w:type="spellEnd"/>
            <w:r w:rsidRPr="006161DA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C833" w14:textId="77777777" w:rsidR="006D79DC" w:rsidRPr="006161DA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161DA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28973547" w14:textId="77777777" w:rsidR="006D79DC" w:rsidRPr="006161DA" w:rsidRDefault="006D79DC" w:rsidP="00742679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6161DA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BC16" w14:textId="77777777" w:rsidR="006D79DC" w:rsidRPr="006161DA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161D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6161DA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2EB" w14:textId="77777777" w:rsidR="006D79DC" w:rsidRPr="006161DA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161D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3C9" w14:textId="77777777" w:rsidR="006D79DC" w:rsidRPr="006161DA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161DA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</w:tbl>
    <w:p w14:paraId="51B608E3" w14:textId="1090F02B" w:rsidR="0016286C" w:rsidRPr="006161DA" w:rsidRDefault="0016286C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16286C" w:rsidRPr="006161DA" w:rsidSect="0004430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304"/>
    <w:multiLevelType w:val="hybridMultilevel"/>
    <w:tmpl w:val="152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302"/>
    <w:multiLevelType w:val="hybridMultilevel"/>
    <w:tmpl w:val="26B0B42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707"/>
    <w:multiLevelType w:val="hybridMultilevel"/>
    <w:tmpl w:val="218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A1A"/>
    <w:multiLevelType w:val="hybridMultilevel"/>
    <w:tmpl w:val="07FCA294"/>
    <w:lvl w:ilvl="0" w:tplc="FE8A85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47EF"/>
    <w:multiLevelType w:val="hybridMultilevel"/>
    <w:tmpl w:val="BB3EB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2ED74E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101B8"/>
    <w:multiLevelType w:val="hybridMultilevel"/>
    <w:tmpl w:val="1FF2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1DE9"/>
    <w:multiLevelType w:val="hybridMultilevel"/>
    <w:tmpl w:val="3258CD2C"/>
    <w:lvl w:ilvl="0" w:tplc="13724E74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1EA9"/>
    <w:multiLevelType w:val="hybridMultilevel"/>
    <w:tmpl w:val="C556FAD0"/>
    <w:lvl w:ilvl="0" w:tplc="4044FF7E">
      <w:start w:val="1"/>
      <w:numFmt w:val="decimal"/>
      <w:lvlText w:val="%15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703"/>
    <w:multiLevelType w:val="hybridMultilevel"/>
    <w:tmpl w:val="52A0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C2B87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341D0"/>
    <w:multiLevelType w:val="hybridMultilevel"/>
    <w:tmpl w:val="E87C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D30966"/>
    <w:multiLevelType w:val="hybridMultilevel"/>
    <w:tmpl w:val="6C9E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4475"/>
    <w:multiLevelType w:val="hybridMultilevel"/>
    <w:tmpl w:val="14D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0FF3"/>
    <w:multiLevelType w:val="hybridMultilevel"/>
    <w:tmpl w:val="38C0ACA4"/>
    <w:lvl w:ilvl="0" w:tplc="49884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96A6C"/>
    <w:multiLevelType w:val="hybridMultilevel"/>
    <w:tmpl w:val="DB62B87E"/>
    <w:lvl w:ilvl="0" w:tplc="0944BE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6E33"/>
    <w:multiLevelType w:val="hybridMultilevel"/>
    <w:tmpl w:val="D8C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1542"/>
    <w:multiLevelType w:val="multilevel"/>
    <w:tmpl w:val="8F6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8582C"/>
    <w:multiLevelType w:val="multilevel"/>
    <w:tmpl w:val="8CA03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046B01"/>
    <w:multiLevelType w:val="hybridMultilevel"/>
    <w:tmpl w:val="E370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F63C6"/>
    <w:multiLevelType w:val="hybridMultilevel"/>
    <w:tmpl w:val="B9242E92"/>
    <w:lvl w:ilvl="0" w:tplc="B2620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85A61"/>
    <w:multiLevelType w:val="hybridMultilevel"/>
    <w:tmpl w:val="CBCC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25A90"/>
    <w:multiLevelType w:val="hybridMultilevel"/>
    <w:tmpl w:val="F92824D8"/>
    <w:lvl w:ilvl="0" w:tplc="099865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11A17"/>
    <w:multiLevelType w:val="hybridMultilevel"/>
    <w:tmpl w:val="92787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070D8"/>
    <w:multiLevelType w:val="hybridMultilevel"/>
    <w:tmpl w:val="F67CA4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E388E"/>
    <w:multiLevelType w:val="multilevel"/>
    <w:tmpl w:val="CC02E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53F6484F"/>
    <w:multiLevelType w:val="hybridMultilevel"/>
    <w:tmpl w:val="969A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F3E16"/>
    <w:multiLevelType w:val="hybridMultilevel"/>
    <w:tmpl w:val="19AAEA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85F43"/>
    <w:multiLevelType w:val="hybridMultilevel"/>
    <w:tmpl w:val="1C567218"/>
    <w:lvl w:ilvl="0" w:tplc="6B9831C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67C0A"/>
    <w:multiLevelType w:val="hybridMultilevel"/>
    <w:tmpl w:val="D5AC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D7061"/>
    <w:multiLevelType w:val="multilevel"/>
    <w:tmpl w:val="9D02E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61F001BA"/>
    <w:multiLevelType w:val="multilevel"/>
    <w:tmpl w:val="C9C2A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B064F"/>
    <w:multiLevelType w:val="multilevel"/>
    <w:tmpl w:val="5C9427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AD0ADE"/>
    <w:multiLevelType w:val="multilevel"/>
    <w:tmpl w:val="739460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4A7DFB"/>
    <w:multiLevelType w:val="hybridMultilevel"/>
    <w:tmpl w:val="A19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D6C36"/>
    <w:multiLevelType w:val="multilevel"/>
    <w:tmpl w:val="456A5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4B2302"/>
    <w:multiLevelType w:val="hybridMultilevel"/>
    <w:tmpl w:val="77E2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D03CA"/>
    <w:multiLevelType w:val="hybridMultilevel"/>
    <w:tmpl w:val="EA2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22ABB"/>
    <w:multiLevelType w:val="multilevel"/>
    <w:tmpl w:val="048E2CA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40E12E1"/>
    <w:multiLevelType w:val="multilevel"/>
    <w:tmpl w:val="0E8092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7D79B3"/>
    <w:multiLevelType w:val="hybridMultilevel"/>
    <w:tmpl w:val="195A1434"/>
    <w:lvl w:ilvl="0" w:tplc="4B28A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5970AF"/>
    <w:multiLevelType w:val="hybridMultilevel"/>
    <w:tmpl w:val="019E7C54"/>
    <w:lvl w:ilvl="0" w:tplc="6114C9E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3"/>
  </w:num>
  <w:num w:numId="9">
    <w:abstractNumId w:val="16"/>
  </w:num>
  <w:num w:numId="10">
    <w:abstractNumId w:val="17"/>
  </w:num>
  <w:num w:numId="11">
    <w:abstractNumId w:val="31"/>
  </w:num>
  <w:num w:numId="12">
    <w:abstractNumId w:val="24"/>
  </w:num>
  <w:num w:numId="13">
    <w:abstractNumId w:val="19"/>
  </w:num>
  <w:num w:numId="14">
    <w:abstractNumId w:val="6"/>
  </w:num>
  <w:num w:numId="15">
    <w:abstractNumId w:val="10"/>
  </w:num>
  <w:num w:numId="16">
    <w:abstractNumId w:val="29"/>
  </w:num>
  <w:num w:numId="17">
    <w:abstractNumId w:val="12"/>
  </w:num>
  <w:num w:numId="18">
    <w:abstractNumId w:val="3"/>
  </w:num>
  <w:num w:numId="19">
    <w:abstractNumId w:val="34"/>
  </w:num>
  <w:num w:numId="20">
    <w:abstractNumId w:val="9"/>
  </w:num>
  <w:num w:numId="21">
    <w:abstractNumId w:val="26"/>
  </w:num>
  <w:num w:numId="22">
    <w:abstractNumId w:val="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0"/>
  </w:num>
  <w:num w:numId="26">
    <w:abstractNumId w:val="18"/>
  </w:num>
  <w:num w:numId="27">
    <w:abstractNumId w:val="33"/>
  </w:num>
  <w:num w:numId="28">
    <w:abstractNumId w:val="25"/>
  </w:num>
  <w:num w:numId="29">
    <w:abstractNumId w:val="5"/>
  </w:num>
  <w:num w:numId="30">
    <w:abstractNumId w:val="35"/>
  </w:num>
  <w:num w:numId="31">
    <w:abstractNumId w:val="39"/>
  </w:num>
  <w:num w:numId="32">
    <w:abstractNumId w:val="8"/>
  </w:num>
  <w:num w:numId="33">
    <w:abstractNumId w:val="41"/>
  </w:num>
  <w:num w:numId="34">
    <w:abstractNumId w:val="32"/>
  </w:num>
  <w:num w:numId="35">
    <w:abstractNumId w:val="11"/>
  </w:num>
  <w:num w:numId="36">
    <w:abstractNumId w:val="38"/>
  </w:num>
  <w:num w:numId="37">
    <w:abstractNumId w:val="40"/>
  </w:num>
  <w:num w:numId="38">
    <w:abstractNumId w:val="20"/>
  </w:num>
  <w:num w:numId="39">
    <w:abstractNumId w:val="1"/>
  </w:num>
  <w:num w:numId="40">
    <w:abstractNumId w:val="14"/>
  </w:num>
  <w:num w:numId="41">
    <w:abstractNumId w:val="22"/>
  </w:num>
  <w:num w:numId="42">
    <w:abstractNumId w:val="21"/>
  </w:num>
  <w:num w:numId="43">
    <w:abstractNumId w:val="7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8"/>
    <w:rsid w:val="0002732C"/>
    <w:rsid w:val="00027FAF"/>
    <w:rsid w:val="00031AB5"/>
    <w:rsid w:val="00044303"/>
    <w:rsid w:val="00050D06"/>
    <w:rsid w:val="000658CD"/>
    <w:rsid w:val="0007438F"/>
    <w:rsid w:val="0009526A"/>
    <w:rsid w:val="000F3434"/>
    <w:rsid w:val="00122578"/>
    <w:rsid w:val="00156579"/>
    <w:rsid w:val="0016286C"/>
    <w:rsid w:val="0018236E"/>
    <w:rsid w:val="001835E8"/>
    <w:rsid w:val="001973D2"/>
    <w:rsid w:val="001C004E"/>
    <w:rsid w:val="001E3166"/>
    <w:rsid w:val="002115E3"/>
    <w:rsid w:val="00217ABC"/>
    <w:rsid w:val="00222162"/>
    <w:rsid w:val="002235AF"/>
    <w:rsid w:val="00227962"/>
    <w:rsid w:val="00243FC1"/>
    <w:rsid w:val="00244C8C"/>
    <w:rsid w:val="00246E15"/>
    <w:rsid w:val="00260DF5"/>
    <w:rsid w:val="002726F0"/>
    <w:rsid w:val="002813A7"/>
    <w:rsid w:val="002B2AA4"/>
    <w:rsid w:val="002E31AE"/>
    <w:rsid w:val="002F295A"/>
    <w:rsid w:val="002F529F"/>
    <w:rsid w:val="00320C91"/>
    <w:rsid w:val="00345A90"/>
    <w:rsid w:val="00347119"/>
    <w:rsid w:val="0037373A"/>
    <w:rsid w:val="00393570"/>
    <w:rsid w:val="003A0778"/>
    <w:rsid w:val="003A7F64"/>
    <w:rsid w:val="003C2FA0"/>
    <w:rsid w:val="00411675"/>
    <w:rsid w:val="004128F7"/>
    <w:rsid w:val="00433F9E"/>
    <w:rsid w:val="004509BA"/>
    <w:rsid w:val="0047509B"/>
    <w:rsid w:val="0047743E"/>
    <w:rsid w:val="004863B2"/>
    <w:rsid w:val="0049252D"/>
    <w:rsid w:val="004B3B28"/>
    <w:rsid w:val="004B49E1"/>
    <w:rsid w:val="004D48D0"/>
    <w:rsid w:val="004E37FF"/>
    <w:rsid w:val="004F2A54"/>
    <w:rsid w:val="004F4A92"/>
    <w:rsid w:val="004F71FF"/>
    <w:rsid w:val="00504140"/>
    <w:rsid w:val="00504A28"/>
    <w:rsid w:val="00540525"/>
    <w:rsid w:val="005407B0"/>
    <w:rsid w:val="005579E9"/>
    <w:rsid w:val="0057008A"/>
    <w:rsid w:val="00573744"/>
    <w:rsid w:val="00582222"/>
    <w:rsid w:val="005B274C"/>
    <w:rsid w:val="005C6DB0"/>
    <w:rsid w:val="005E57C3"/>
    <w:rsid w:val="005F1623"/>
    <w:rsid w:val="00602D1A"/>
    <w:rsid w:val="006161DA"/>
    <w:rsid w:val="006331B4"/>
    <w:rsid w:val="00634AFD"/>
    <w:rsid w:val="00640CD9"/>
    <w:rsid w:val="00650A6E"/>
    <w:rsid w:val="00657214"/>
    <w:rsid w:val="006652B2"/>
    <w:rsid w:val="00670170"/>
    <w:rsid w:val="006A37A7"/>
    <w:rsid w:val="006D79DC"/>
    <w:rsid w:val="00700E7C"/>
    <w:rsid w:val="00711BA0"/>
    <w:rsid w:val="00714FAA"/>
    <w:rsid w:val="00715732"/>
    <w:rsid w:val="007219C4"/>
    <w:rsid w:val="007332D6"/>
    <w:rsid w:val="00743E7E"/>
    <w:rsid w:val="00785764"/>
    <w:rsid w:val="00793E3B"/>
    <w:rsid w:val="007D214B"/>
    <w:rsid w:val="007E263A"/>
    <w:rsid w:val="0080049A"/>
    <w:rsid w:val="008127A8"/>
    <w:rsid w:val="008140FC"/>
    <w:rsid w:val="0082761F"/>
    <w:rsid w:val="00834FAA"/>
    <w:rsid w:val="008472D0"/>
    <w:rsid w:val="00866745"/>
    <w:rsid w:val="00873B7D"/>
    <w:rsid w:val="008808DF"/>
    <w:rsid w:val="008903D9"/>
    <w:rsid w:val="008B1CBA"/>
    <w:rsid w:val="008B6A9A"/>
    <w:rsid w:val="008C0B29"/>
    <w:rsid w:val="008C7F1D"/>
    <w:rsid w:val="008E6F0F"/>
    <w:rsid w:val="00902BFC"/>
    <w:rsid w:val="0090306A"/>
    <w:rsid w:val="00933802"/>
    <w:rsid w:val="00992233"/>
    <w:rsid w:val="009947AE"/>
    <w:rsid w:val="009A3726"/>
    <w:rsid w:val="009A4C58"/>
    <w:rsid w:val="009B4799"/>
    <w:rsid w:val="009D1DC4"/>
    <w:rsid w:val="009D296C"/>
    <w:rsid w:val="009D71CD"/>
    <w:rsid w:val="009E7E28"/>
    <w:rsid w:val="00A12D7A"/>
    <w:rsid w:val="00A169BB"/>
    <w:rsid w:val="00A24EEE"/>
    <w:rsid w:val="00A26CE1"/>
    <w:rsid w:val="00A30622"/>
    <w:rsid w:val="00A567D5"/>
    <w:rsid w:val="00A605F7"/>
    <w:rsid w:val="00A632C9"/>
    <w:rsid w:val="00A6394D"/>
    <w:rsid w:val="00A74A07"/>
    <w:rsid w:val="00A8046D"/>
    <w:rsid w:val="00A8749B"/>
    <w:rsid w:val="00AC4155"/>
    <w:rsid w:val="00AD1C09"/>
    <w:rsid w:val="00AE58F6"/>
    <w:rsid w:val="00B00213"/>
    <w:rsid w:val="00B02599"/>
    <w:rsid w:val="00B02836"/>
    <w:rsid w:val="00B1052A"/>
    <w:rsid w:val="00B13208"/>
    <w:rsid w:val="00B924C4"/>
    <w:rsid w:val="00B96230"/>
    <w:rsid w:val="00BB7B86"/>
    <w:rsid w:val="00BB7BB5"/>
    <w:rsid w:val="00BD21E0"/>
    <w:rsid w:val="00BE16AA"/>
    <w:rsid w:val="00C26DF2"/>
    <w:rsid w:val="00C36965"/>
    <w:rsid w:val="00C46368"/>
    <w:rsid w:val="00CA2892"/>
    <w:rsid w:val="00CD34FC"/>
    <w:rsid w:val="00CE6304"/>
    <w:rsid w:val="00CF0128"/>
    <w:rsid w:val="00CF0FEF"/>
    <w:rsid w:val="00CF1611"/>
    <w:rsid w:val="00CF79C2"/>
    <w:rsid w:val="00D177D0"/>
    <w:rsid w:val="00D23D7B"/>
    <w:rsid w:val="00D34867"/>
    <w:rsid w:val="00D358C1"/>
    <w:rsid w:val="00D936BE"/>
    <w:rsid w:val="00DB336E"/>
    <w:rsid w:val="00DB77F9"/>
    <w:rsid w:val="00DD1E57"/>
    <w:rsid w:val="00DE29AF"/>
    <w:rsid w:val="00DE66DA"/>
    <w:rsid w:val="00E0716B"/>
    <w:rsid w:val="00E12537"/>
    <w:rsid w:val="00E515A1"/>
    <w:rsid w:val="00EA362D"/>
    <w:rsid w:val="00EB3ED5"/>
    <w:rsid w:val="00EB6417"/>
    <w:rsid w:val="00EB69DE"/>
    <w:rsid w:val="00EE3367"/>
    <w:rsid w:val="00EF4CD2"/>
    <w:rsid w:val="00F031F1"/>
    <w:rsid w:val="00F0478C"/>
    <w:rsid w:val="00F132C8"/>
    <w:rsid w:val="00F30839"/>
    <w:rsid w:val="00F542E1"/>
    <w:rsid w:val="00F62AB0"/>
    <w:rsid w:val="00F7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F5ECC"/>
  <w15:docId w15:val="{27FCE825-1CE5-4F1D-92B0-C57B09D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5579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5579E9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579E9"/>
    <w:rPr>
      <w:rFonts w:ascii="Calibri" w:eastAsia="Times New Roman" w:hAnsi="Calibri" w:cs="Times New Roman"/>
      <w:szCs w:val="20"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locked/>
    <w:rsid w:val="005579E9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579E9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2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A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286C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23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NoSpacing">
    <w:name w:val="No Spacing"/>
    <w:uiPriority w:val="1"/>
    <w:qFormat/>
    <w:rsid w:val="006A37A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31B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6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E1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im.publik@mod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sultimipublik.gov.al/Konsultime/Detaje/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C7673-7631-449C-962C-41807117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Sofia Kaloshi</cp:lastModifiedBy>
  <cp:revision>2</cp:revision>
  <dcterms:created xsi:type="dcterms:W3CDTF">2024-05-17T10:04:00Z</dcterms:created>
  <dcterms:modified xsi:type="dcterms:W3CDTF">2024-05-17T10:04:00Z</dcterms:modified>
</cp:coreProperties>
</file>